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DAACC" w14:textId="77777777" w:rsidR="007E66A9" w:rsidRPr="00B57C97" w:rsidRDefault="007E66A9" w:rsidP="00B57C97">
      <w:pPr>
        <w:pStyle w:val="Title"/>
        <w:rPr>
          <w:sz w:val="52"/>
        </w:rPr>
      </w:pPr>
      <w:r>
        <w:rPr>
          <w:sz w:val="52"/>
        </w:rPr>
        <w:t>AGENDA</w:t>
      </w:r>
      <w:r w:rsidR="00B57C97">
        <w:rPr>
          <w:sz w:val="52"/>
        </w:rPr>
        <w:br/>
      </w:r>
      <w:r>
        <w:rPr>
          <w:sz w:val="72"/>
        </w:rPr>
        <w:t>TOWN OF RANTOUL</w:t>
      </w:r>
    </w:p>
    <w:p w14:paraId="731E1811" w14:textId="77777777" w:rsidR="00C27C31" w:rsidRPr="00837427" w:rsidRDefault="00C27C31">
      <w:pPr>
        <w:pStyle w:val="Subtitle"/>
        <w:rPr>
          <w:sz w:val="24"/>
          <w:szCs w:val="24"/>
        </w:rPr>
      </w:pPr>
    </w:p>
    <w:p w14:paraId="648E3AB6" w14:textId="4E7B3E0E" w:rsidR="007E66A9" w:rsidRPr="00E43B73" w:rsidRDefault="007E66A9">
      <w:pPr>
        <w:pStyle w:val="BodyText"/>
        <w:rPr>
          <w:b/>
          <w:sz w:val="36"/>
          <w:szCs w:val="36"/>
          <w:u w:val="single"/>
        </w:rPr>
      </w:pPr>
      <w:r>
        <w:rPr>
          <w:sz w:val="28"/>
        </w:rPr>
        <w:t xml:space="preserve">The Town Board of Rantoul will meet at </w:t>
      </w:r>
      <w:r w:rsidRPr="00E43B73">
        <w:rPr>
          <w:b/>
          <w:sz w:val="44"/>
          <w:szCs w:val="44"/>
          <w:u w:val="single"/>
        </w:rPr>
        <w:t>7:</w:t>
      </w:r>
      <w:r w:rsidR="006749E5" w:rsidRPr="00E43B73">
        <w:rPr>
          <w:b/>
          <w:sz w:val="44"/>
          <w:szCs w:val="44"/>
          <w:u w:val="single"/>
        </w:rPr>
        <w:t>0</w:t>
      </w:r>
      <w:r w:rsidRPr="00E43B73">
        <w:rPr>
          <w:b/>
          <w:sz w:val="44"/>
          <w:szCs w:val="44"/>
          <w:u w:val="single"/>
        </w:rPr>
        <w:t xml:space="preserve">0 p.m., </w:t>
      </w:r>
      <w:r w:rsidR="006F1B2F" w:rsidRPr="00E43B73">
        <w:rPr>
          <w:b/>
          <w:sz w:val="44"/>
          <w:szCs w:val="44"/>
          <w:u w:val="single"/>
        </w:rPr>
        <w:t>MON</w:t>
      </w:r>
      <w:r w:rsidR="00E04AB5" w:rsidRPr="00E43B73">
        <w:rPr>
          <w:b/>
          <w:sz w:val="44"/>
          <w:szCs w:val="44"/>
          <w:u w:val="single"/>
        </w:rPr>
        <w:t>DAY</w:t>
      </w:r>
      <w:r w:rsidRPr="00E43B73">
        <w:rPr>
          <w:b/>
          <w:sz w:val="44"/>
          <w:szCs w:val="44"/>
          <w:u w:val="single"/>
        </w:rPr>
        <w:t>,</w:t>
      </w:r>
      <w:r w:rsidR="00E45216" w:rsidRPr="00E43B73">
        <w:rPr>
          <w:b/>
          <w:sz w:val="44"/>
          <w:szCs w:val="44"/>
          <w:u w:val="single"/>
        </w:rPr>
        <w:t xml:space="preserve"> </w:t>
      </w:r>
      <w:r w:rsidR="00B82F67" w:rsidRPr="00E43B73">
        <w:rPr>
          <w:b/>
          <w:sz w:val="44"/>
          <w:szCs w:val="44"/>
          <w:u w:val="single"/>
        </w:rPr>
        <w:t xml:space="preserve"> </w:t>
      </w:r>
      <w:r w:rsidR="00FD3E4F">
        <w:rPr>
          <w:b/>
          <w:sz w:val="44"/>
          <w:szCs w:val="44"/>
          <w:u w:val="single"/>
        </w:rPr>
        <w:t>DEC</w:t>
      </w:r>
      <w:r w:rsidR="00B115E8">
        <w:rPr>
          <w:b/>
          <w:sz w:val="44"/>
          <w:szCs w:val="44"/>
          <w:u w:val="single"/>
        </w:rPr>
        <w:t>EM</w:t>
      </w:r>
      <w:r w:rsidR="00F835E1">
        <w:rPr>
          <w:b/>
          <w:sz w:val="44"/>
          <w:szCs w:val="44"/>
          <w:u w:val="single"/>
        </w:rPr>
        <w:t>BER</w:t>
      </w:r>
      <w:r w:rsidR="00016012">
        <w:rPr>
          <w:b/>
          <w:sz w:val="44"/>
          <w:szCs w:val="44"/>
          <w:u w:val="single"/>
        </w:rPr>
        <w:t xml:space="preserve"> </w:t>
      </w:r>
      <w:r w:rsidR="005B4404">
        <w:rPr>
          <w:b/>
          <w:sz w:val="44"/>
          <w:szCs w:val="44"/>
          <w:u w:val="single"/>
        </w:rPr>
        <w:t>9,</w:t>
      </w:r>
      <w:r w:rsidRPr="002E4209">
        <w:rPr>
          <w:b/>
          <w:sz w:val="44"/>
          <w:szCs w:val="44"/>
          <w:u w:val="single"/>
        </w:rPr>
        <w:t xml:space="preserve"> 20</w:t>
      </w:r>
      <w:r w:rsidR="00256990" w:rsidRPr="002E4209">
        <w:rPr>
          <w:b/>
          <w:sz w:val="44"/>
          <w:szCs w:val="44"/>
          <w:u w:val="single"/>
        </w:rPr>
        <w:t>1</w:t>
      </w:r>
      <w:r w:rsidR="005B4404">
        <w:rPr>
          <w:b/>
          <w:sz w:val="44"/>
          <w:szCs w:val="44"/>
          <w:u w:val="single"/>
        </w:rPr>
        <w:t>9</w:t>
      </w:r>
      <w:r w:rsidRPr="00E43B73">
        <w:rPr>
          <w:sz w:val="44"/>
          <w:szCs w:val="44"/>
        </w:rPr>
        <w:t>,</w:t>
      </w:r>
      <w:r>
        <w:rPr>
          <w:sz w:val="28"/>
        </w:rPr>
        <w:t xml:space="preserve"> at the </w:t>
      </w:r>
      <w:r w:rsidR="004D6AA8" w:rsidRPr="00B82F67">
        <w:rPr>
          <w:b/>
          <w:bCs/>
          <w:sz w:val="36"/>
          <w:szCs w:val="36"/>
          <w:u w:val="single"/>
        </w:rPr>
        <w:t>POTTER VILLAGE HALL</w:t>
      </w:r>
      <w:r w:rsidR="00B57C97">
        <w:rPr>
          <w:b/>
          <w:bCs/>
          <w:sz w:val="48"/>
          <w:szCs w:val="48"/>
          <w:u w:val="single"/>
        </w:rPr>
        <w:br/>
      </w:r>
      <w:r>
        <w:rPr>
          <w:sz w:val="28"/>
        </w:rPr>
        <w:t>for their regular monthly meeting.  The agenda is as follows:</w:t>
      </w:r>
    </w:p>
    <w:p w14:paraId="3F6F3FBE" w14:textId="77777777" w:rsidR="00C27C31" w:rsidRDefault="00C27C31">
      <w:pPr>
        <w:jc w:val="both"/>
      </w:pPr>
    </w:p>
    <w:p w14:paraId="29ED3DE2" w14:textId="77777777" w:rsidR="007E66A9" w:rsidRDefault="007E66A9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Call to order</w:t>
      </w:r>
    </w:p>
    <w:p w14:paraId="0D6BC31F" w14:textId="77777777" w:rsidR="007E66A9" w:rsidRDefault="007E66A9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Verify that meeting notices were posted</w:t>
      </w:r>
    </w:p>
    <w:p w14:paraId="7A2942B1" w14:textId="079AB0AD" w:rsidR="007E66A9" w:rsidRDefault="007E66A9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Amend and/or accept </w:t>
      </w:r>
      <w:r w:rsidR="00FD3E4F">
        <w:rPr>
          <w:sz w:val="28"/>
        </w:rPr>
        <w:t>Novem</w:t>
      </w:r>
      <w:r w:rsidR="00690A60">
        <w:rPr>
          <w:sz w:val="28"/>
        </w:rPr>
        <w:t>ber</w:t>
      </w:r>
      <w:r w:rsidR="004C62C4">
        <w:rPr>
          <w:sz w:val="28"/>
        </w:rPr>
        <w:t xml:space="preserve"> </w:t>
      </w:r>
      <w:r w:rsidR="008F0573">
        <w:rPr>
          <w:sz w:val="28"/>
        </w:rPr>
        <w:t>20</w:t>
      </w:r>
      <w:r w:rsidR="00926E3C">
        <w:rPr>
          <w:sz w:val="28"/>
        </w:rPr>
        <w:t>1</w:t>
      </w:r>
      <w:r w:rsidR="005B4404">
        <w:rPr>
          <w:sz w:val="28"/>
        </w:rPr>
        <w:t>9</w:t>
      </w:r>
      <w:r w:rsidR="0069093E">
        <w:rPr>
          <w:sz w:val="28"/>
        </w:rPr>
        <w:t xml:space="preserve"> </w:t>
      </w:r>
      <w:r>
        <w:rPr>
          <w:sz w:val="28"/>
        </w:rPr>
        <w:t>minutes</w:t>
      </w:r>
    </w:p>
    <w:p w14:paraId="1BF0769D" w14:textId="77777777" w:rsidR="007E66A9" w:rsidRDefault="007E66A9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reasurer’s Report</w:t>
      </w:r>
    </w:p>
    <w:p w14:paraId="730337AE" w14:textId="77777777" w:rsidR="007E66A9" w:rsidRDefault="007E66A9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Citizens Input/Public Participation</w:t>
      </w:r>
    </w:p>
    <w:p w14:paraId="5D7BF576" w14:textId="5478895B" w:rsidR="000612EE" w:rsidRDefault="007E66A9" w:rsidP="00F75257">
      <w:pPr>
        <w:numPr>
          <w:ilvl w:val="0"/>
          <w:numId w:val="1"/>
        </w:numPr>
        <w:jc w:val="both"/>
        <w:rPr>
          <w:sz w:val="28"/>
        </w:rPr>
      </w:pPr>
      <w:r w:rsidRPr="000612EE">
        <w:rPr>
          <w:sz w:val="28"/>
        </w:rPr>
        <w:t>Matters for discussion a</w:t>
      </w:r>
      <w:r w:rsidR="00D23B4F" w:rsidRPr="000612EE">
        <w:rPr>
          <w:sz w:val="28"/>
        </w:rPr>
        <w:t>nd possible action by Town Board</w:t>
      </w:r>
    </w:p>
    <w:p w14:paraId="2F3A3DDA" w14:textId="76D24C83" w:rsidR="005B4404" w:rsidRDefault="005B4404" w:rsidP="009109C9">
      <w:pPr>
        <w:ind w:left="1440" w:hanging="375"/>
        <w:jc w:val="both"/>
        <w:rPr>
          <w:sz w:val="28"/>
        </w:rPr>
      </w:pPr>
      <w:r>
        <w:rPr>
          <w:sz w:val="28"/>
        </w:rPr>
        <w:t>A.</w:t>
      </w:r>
      <w:r>
        <w:rPr>
          <w:sz w:val="28"/>
        </w:rPr>
        <w:tab/>
      </w:r>
      <w:r w:rsidR="009109C9">
        <w:rPr>
          <w:sz w:val="28"/>
        </w:rPr>
        <w:t>Ariens; Conditional Use Permit – Ariens Event Barn on property located at Parcel ID 9772 on Round Lake Road – recommendation of the Town of Rantoul Plan Commission – approve or reject</w:t>
      </w:r>
    </w:p>
    <w:p w14:paraId="34642241" w14:textId="21428C44" w:rsidR="00F0438C" w:rsidRDefault="00A54FA1" w:rsidP="00941287">
      <w:pPr>
        <w:tabs>
          <w:tab w:val="left" w:pos="1080"/>
          <w:tab w:val="left" w:pos="1440"/>
        </w:tabs>
        <w:ind w:left="1440" w:hanging="720"/>
        <w:jc w:val="both"/>
        <w:rPr>
          <w:sz w:val="28"/>
        </w:rPr>
      </w:pPr>
      <w:r>
        <w:rPr>
          <w:sz w:val="28"/>
        </w:rPr>
        <w:tab/>
      </w:r>
      <w:r w:rsidR="009109C9">
        <w:rPr>
          <w:sz w:val="28"/>
        </w:rPr>
        <w:t>B</w:t>
      </w:r>
      <w:r w:rsidR="006B0EB4">
        <w:rPr>
          <w:sz w:val="28"/>
        </w:rPr>
        <w:t>.</w:t>
      </w:r>
      <w:r w:rsidR="006B0EB4">
        <w:rPr>
          <w:sz w:val="28"/>
        </w:rPr>
        <w:tab/>
      </w:r>
      <w:r w:rsidR="00A46EFD">
        <w:rPr>
          <w:sz w:val="28"/>
        </w:rPr>
        <w:t>Appoint Chief Inspectors and Election Inspectors for the 20</w:t>
      </w:r>
      <w:r w:rsidR="009109C9">
        <w:rPr>
          <w:sz w:val="28"/>
        </w:rPr>
        <w:t>20</w:t>
      </w:r>
      <w:r w:rsidR="00A46EFD">
        <w:rPr>
          <w:sz w:val="28"/>
        </w:rPr>
        <w:t>-20</w:t>
      </w:r>
      <w:r w:rsidR="009109C9">
        <w:rPr>
          <w:sz w:val="28"/>
        </w:rPr>
        <w:t>2</w:t>
      </w:r>
      <w:r w:rsidR="00A46EFD">
        <w:rPr>
          <w:sz w:val="28"/>
        </w:rPr>
        <w:t>1 term</w:t>
      </w:r>
      <w:r w:rsidR="00842ED0">
        <w:rPr>
          <w:sz w:val="28"/>
        </w:rPr>
        <w:t>s</w:t>
      </w:r>
    </w:p>
    <w:p w14:paraId="110BD5B0" w14:textId="6AB897A3" w:rsidR="005D0637" w:rsidRDefault="005D0637" w:rsidP="00941287">
      <w:pPr>
        <w:tabs>
          <w:tab w:val="left" w:pos="1080"/>
          <w:tab w:val="left" w:pos="1440"/>
        </w:tabs>
        <w:ind w:left="1440" w:hanging="720"/>
        <w:jc w:val="both"/>
        <w:rPr>
          <w:sz w:val="28"/>
        </w:rPr>
      </w:pPr>
      <w:r>
        <w:rPr>
          <w:sz w:val="28"/>
        </w:rPr>
        <w:tab/>
        <w:t>C.</w:t>
      </w:r>
      <w:r>
        <w:rPr>
          <w:sz w:val="28"/>
        </w:rPr>
        <w:tab/>
        <w:t>Managed Services (IT) – SOS Computer Services contract</w:t>
      </w:r>
    </w:p>
    <w:p w14:paraId="0082D416" w14:textId="283B8AC4" w:rsidR="00F0438C" w:rsidRDefault="00F0438C" w:rsidP="00332937">
      <w:pPr>
        <w:tabs>
          <w:tab w:val="left" w:pos="1080"/>
          <w:tab w:val="left" w:pos="1440"/>
        </w:tabs>
        <w:ind w:left="1440" w:hanging="720"/>
        <w:jc w:val="both"/>
        <w:rPr>
          <w:sz w:val="28"/>
        </w:rPr>
      </w:pPr>
      <w:r>
        <w:rPr>
          <w:sz w:val="28"/>
        </w:rPr>
        <w:tab/>
      </w:r>
      <w:r w:rsidR="005D0637">
        <w:rPr>
          <w:sz w:val="28"/>
        </w:rPr>
        <w:t>D</w:t>
      </w:r>
      <w:r>
        <w:rPr>
          <w:sz w:val="28"/>
        </w:rPr>
        <w:t>.</w:t>
      </w:r>
      <w:r>
        <w:rPr>
          <w:sz w:val="28"/>
        </w:rPr>
        <w:tab/>
      </w:r>
      <w:r w:rsidR="00973132">
        <w:rPr>
          <w:sz w:val="28"/>
        </w:rPr>
        <w:t>Update on JK Inspection LLC – Re: Building inspector for Town</w:t>
      </w:r>
    </w:p>
    <w:p w14:paraId="0F474012" w14:textId="0CA6DA8C" w:rsidR="005D0637" w:rsidRDefault="005D0637" w:rsidP="00332937">
      <w:pPr>
        <w:tabs>
          <w:tab w:val="left" w:pos="1080"/>
          <w:tab w:val="left" w:pos="1440"/>
        </w:tabs>
        <w:ind w:left="1440" w:hanging="720"/>
        <w:jc w:val="both"/>
        <w:rPr>
          <w:sz w:val="28"/>
        </w:rPr>
      </w:pPr>
      <w:r>
        <w:rPr>
          <w:sz w:val="28"/>
        </w:rPr>
        <w:tab/>
        <w:t>E.</w:t>
      </w:r>
      <w:r>
        <w:rPr>
          <w:sz w:val="28"/>
        </w:rPr>
        <w:tab/>
        <w:t>Driveway plowing in the Town of Rantoul by Town employees and equipment while plowing roads – continue/discontinue</w:t>
      </w:r>
    </w:p>
    <w:p w14:paraId="781AF16A" w14:textId="2ADF32EA" w:rsidR="00A34E36" w:rsidRDefault="00A34E36" w:rsidP="00332937">
      <w:pPr>
        <w:tabs>
          <w:tab w:val="left" w:pos="1080"/>
          <w:tab w:val="left" w:pos="1440"/>
        </w:tabs>
        <w:ind w:left="1440" w:hanging="720"/>
        <w:jc w:val="both"/>
        <w:rPr>
          <w:sz w:val="28"/>
        </w:rPr>
      </w:pPr>
      <w:r>
        <w:rPr>
          <w:sz w:val="28"/>
        </w:rPr>
        <w:tab/>
        <w:t>F.</w:t>
      </w:r>
      <w:r>
        <w:rPr>
          <w:sz w:val="28"/>
        </w:rPr>
        <w:tab/>
        <w:t>J. Wes</w:t>
      </w:r>
      <w:r w:rsidR="00481A78">
        <w:rPr>
          <w:sz w:val="28"/>
        </w:rPr>
        <w:t>e</w:t>
      </w:r>
      <w:r>
        <w:rPr>
          <w:sz w:val="28"/>
        </w:rPr>
        <w:t>ner</w:t>
      </w:r>
      <w:r w:rsidR="00835D43">
        <w:rPr>
          <w:sz w:val="28"/>
        </w:rPr>
        <w:t xml:space="preserve"> – County Road JJ – possible commercial storage building(s) on property</w:t>
      </w:r>
    </w:p>
    <w:p w14:paraId="360EF382" w14:textId="2E02D5E7" w:rsidR="00AC30A3" w:rsidRDefault="00F0438C" w:rsidP="00AC30A3">
      <w:pPr>
        <w:tabs>
          <w:tab w:val="left" w:pos="1080"/>
          <w:tab w:val="left" w:pos="1440"/>
        </w:tabs>
        <w:ind w:left="1440" w:hanging="720"/>
        <w:jc w:val="both"/>
        <w:rPr>
          <w:sz w:val="28"/>
        </w:rPr>
      </w:pPr>
      <w:r>
        <w:rPr>
          <w:sz w:val="28"/>
        </w:rPr>
        <w:tab/>
      </w:r>
      <w:r w:rsidR="00A34E36">
        <w:rPr>
          <w:sz w:val="28"/>
        </w:rPr>
        <w:t>G</w:t>
      </w:r>
      <w:r>
        <w:rPr>
          <w:sz w:val="28"/>
        </w:rPr>
        <w:t>.</w:t>
      </w:r>
      <w:r>
        <w:rPr>
          <w:sz w:val="28"/>
        </w:rPr>
        <w:tab/>
      </w:r>
      <w:r w:rsidR="00973132">
        <w:rPr>
          <w:sz w:val="28"/>
        </w:rPr>
        <w:t>Manure hauling policy and Resolution 2019-05</w:t>
      </w:r>
    </w:p>
    <w:p w14:paraId="3DD4B8EA" w14:textId="73C05D53" w:rsidR="00DF4947" w:rsidRDefault="00DF4947" w:rsidP="00AC30A3">
      <w:pPr>
        <w:tabs>
          <w:tab w:val="left" w:pos="1080"/>
          <w:tab w:val="left" w:pos="1440"/>
        </w:tabs>
        <w:ind w:left="1440" w:hanging="720"/>
        <w:jc w:val="both"/>
        <w:rPr>
          <w:sz w:val="28"/>
        </w:rPr>
      </w:pPr>
      <w:r>
        <w:rPr>
          <w:sz w:val="28"/>
        </w:rPr>
        <w:tab/>
        <w:t>H.</w:t>
      </w:r>
      <w:r>
        <w:rPr>
          <w:sz w:val="28"/>
        </w:rPr>
        <w:tab/>
      </w:r>
      <w:r>
        <w:rPr>
          <w:sz w:val="28"/>
        </w:rPr>
        <w:t>Review equipment – replace/repair</w:t>
      </w:r>
    </w:p>
    <w:p w14:paraId="76A09FCF" w14:textId="59B3CFBB" w:rsidR="00040750" w:rsidRDefault="00AC30A3" w:rsidP="00A34E36">
      <w:pPr>
        <w:tabs>
          <w:tab w:val="left" w:pos="1080"/>
          <w:tab w:val="left" w:pos="1440"/>
        </w:tabs>
        <w:ind w:left="1440" w:hanging="720"/>
        <w:jc w:val="both"/>
        <w:rPr>
          <w:sz w:val="28"/>
        </w:rPr>
      </w:pPr>
      <w:r>
        <w:rPr>
          <w:sz w:val="28"/>
        </w:rPr>
        <w:tab/>
      </w:r>
      <w:r w:rsidR="00DF4947">
        <w:rPr>
          <w:sz w:val="28"/>
        </w:rPr>
        <w:t xml:space="preserve"> I</w:t>
      </w:r>
      <w:r>
        <w:rPr>
          <w:sz w:val="28"/>
        </w:rPr>
        <w:t>.</w:t>
      </w:r>
      <w:r w:rsidR="005D0637">
        <w:rPr>
          <w:sz w:val="28"/>
        </w:rPr>
        <w:tab/>
        <w:t>Review/fill out survey – Calumet County Emergency Management – Re: Hazard Mitigation Plan Update</w:t>
      </w:r>
      <w:r>
        <w:rPr>
          <w:sz w:val="28"/>
        </w:rPr>
        <w:tab/>
      </w:r>
    </w:p>
    <w:p w14:paraId="0B1FCED9" w14:textId="77777777" w:rsidR="002214BE" w:rsidRDefault="00A54FA1" w:rsidP="00C1156A">
      <w:pPr>
        <w:tabs>
          <w:tab w:val="left" w:pos="1080"/>
          <w:tab w:val="left" w:pos="1440"/>
        </w:tabs>
        <w:jc w:val="both"/>
        <w:rPr>
          <w:sz w:val="28"/>
        </w:rPr>
      </w:pPr>
      <w:r>
        <w:rPr>
          <w:sz w:val="28"/>
        </w:rPr>
        <w:t xml:space="preserve"> 7.</w:t>
      </w:r>
      <w:r w:rsidR="00651F65">
        <w:rPr>
          <w:sz w:val="28"/>
        </w:rPr>
        <w:t xml:space="preserve">      </w:t>
      </w:r>
      <w:r w:rsidR="007E66A9">
        <w:rPr>
          <w:sz w:val="28"/>
        </w:rPr>
        <w:t>Road Maintenance</w:t>
      </w:r>
      <w:r w:rsidR="009B57E3">
        <w:rPr>
          <w:sz w:val="28"/>
        </w:rPr>
        <w:t xml:space="preserve"> </w:t>
      </w:r>
      <w:r w:rsidR="008867E7">
        <w:rPr>
          <w:sz w:val="28"/>
        </w:rPr>
        <w:t xml:space="preserve"> </w:t>
      </w:r>
    </w:p>
    <w:p w14:paraId="5E4F1E0B" w14:textId="77777777" w:rsidR="007E66A9" w:rsidRDefault="00E041AC" w:rsidP="00E041AC">
      <w:pPr>
        <w:tabs>
          <w:tab w:val="left" w:pos="1080"/>
          <w:tab w:val="left" w:pos="1440"/>
          <w:tab w:val="left" w:pos="1800"/>
        </w:tabs>
        <w:jc w:val="both"/>
        <w:rPr>
          <w:sz w:val="28"/>
        </w:rPr>
      </w:pPr>
      <w:r>
        <w:rPr>
          <w:sz w:val="28"/>
        </w:rPr>
        <w:tab/>
      </w:r>
      <w:r w:rsidR="006F148D">
        <w:rPr>
          <w:sz w:val="28"/>
        </w:rPr>
        <w:t>A</w:t>
      </w:r>
      <w:r w:rsidR="002214BE">
        <w:rPr>
          <w:sz w:val="28"/>
        </w:rPr>
        <w:t xml:space="preserve">. </w:t>
      </w:r>
      <w:r w:rsidR="007E66A9">
        <w:rPr>
          <w:sz w:val="28"/>
        </w:rPr>
        <w:t>Set meeting date</w:t>
      </w:r>
    </w:p>
    <w:p w14:paraId="1C406337" w14:textId="77777777" w:rsidR="007E66A9" w:rsidRDefault="00E041AC" w:rsidP="00E041AC">
      <w:pPr>
        <w:tabs>
          <w:tab w:val="left" w:pos="1080"/>
          <w:tab w:val="left" w:pos="1440"/>
        </w:tabs>
        <w:jc w:val="both"/>
        <w:rPr>
          <w:sz w:val="28"/>
        </w:rPr>
      </w:pPr>
      <w:r>
        <w:rPr>
          <w:sz w:val="28"/>
        </w:rPr>
        <w:tab/>
        <w:t>B.</w:t>
      </w:r>
      <w:r>
        <w:rPr>
          <w:sz w:val="28"/>
        </w:rPr>
        <w:tab/>
      </w:r>
      <w:r w:rsidR="007E66A9">
        <w:rPr>
          <w:sz w:val="28"/>
        </w:rPr>
        <w:t>Set agenda</w:t>
      </w:r>
    </w:p>
    <w:p w14:paraId="6D2AF8F0" w14:textId="77777777" w:rsidR="00A54FA1" w:rsidRDefault="00A54FA1" w:rsidP="00A54FA1">
      <w:pPr>
        <w:tabs>
          <w:tab w:val="left" w:pos="720"/>
          <w:tab w:val="left" w:pos="1080"/>
          <w:tab w:val="left" w:pos="1440"/>
        </w:tabs>
        <w:jc w:val="both"/>
        <w:rPr>
          <w:sz w:val="28"/>
        </w:rPr>
      </w:pPr>
      <w:r>
        <w:rPr>
          <w:sz w:val="28"/>
        </w:rPr>
        <w:t xml:space="preserve"> 8.</w:t>
      </w:r>
      <w:r>
        <w:rPr>
          <w:sz w:val="28"/>
        </w:rPr>
        <w:tab/>
        <w:t>Correspondence</w:t>
      </w:r>
    </w:p>
    <w:p w14:paraId="249D05BA" w14:textId="77777777" w:rsidR="00A54FA1" w:rsidRDefault="00A54FA1" w:rsidP="00A54FA1">
      <w:pPr>
        <w:tabs>
          <w:tab w:val="left" w:pos="720"/>
          <w:tab w:val="left" w:pos="1080"/>
          <w:tab w:val="left" w:pos="1440"/>
        </w:tabs>
        <w:jc w:val="both"/>
        <w:rPr>
          <w:sz w:val="28"/>
        </w:rPr>
      </w:pPr>
      <w:r>
        <w:rPr>
          <w:sz w:val="28"/>
        </w:rPr>
        <w:t xml:space="preserve"> 9.</w:t>
      </w:r>
      <w:r>
        <w:rPr>
          <w:sz w:val="28"/>
        </w:rPr>
        <w:tab/>
        <w:t>Approval of bills as presented</w:t>
      </w:r>
    </w:p>
    <w:p w14:paraId="36F171D5" w14:textId="77777777" w:rsidR="00A54FA1" w:rsidRDefault="00A54FA1" w:rsidP="00A54FA1">
      <w:pPr>
        <w:tabs>
          <w:tab w:val="left" w:pos="720"/>
          <w:tab w:val="left" w:pos="1080"/>
          <w:tab w:val="left" w:pos="1440"/>
        </w:tabs>
        <w:jc w:val="both"/>
        <w:rPr>
          <w:sz w:val="28"/>
        </w:rPr>
      </w:pPr>
      <w:r>
        <w:rPr>
          <w:sz w:val="28"/>
        </w:rPr>
        <w:t>10.</w:t>
      </w:r>
      <w:r>
        <w:rPr>
          <w:sz w:val="28"/>
        </w:rPr>
        <w:tab/>
        <w:t>Adjournment</w:t>
      </w:r>
    </w:p>
    <w:p w14:paraId="67A8DA3C" w14:textId="77777777" w:rsidR="00FB65B3" w:rsidRDefault="00FB65B3" w:rsidP="009C2C41">
      <w:pPr>
        <w:ind w:left="4320"/>
        <w:jc w:val="both"/>
      </w:pPr>
    </w:p>
    <w:p w14:paraId="53C9122D" w14:textId="77777777" w:rsidR="00B42E82" w:rsidRDefault="00B42E82" w:rsidP="009C2C41">
      <w:pPr>
        <w:ind w:left="4320"/>
        <w:jc w:val="both"/>
      </w:pPr>
    </w:p>
    <w:p w14:paraId="2BD5A9D7" w14:textId="77777777" w:rsidR="00D46F3C" w:rsidRDefault="00D46F3C" w:rsidP="009C2C41">
      <w:pPr>
        <w:ind w:left="4320"/>
        <w:jc w:val="both"/>
      </w:pPr>
      <w:bookmarkStart w:id="0" w:name="_GoBack"/>
      <w:bookmarkEnd w:id="0"/>
    </w:p>
    <w:p w14:paraId="7995F18E" w14:textId="77777777" w:rsidR="001F732A" w:rsidRDefault="001F732A" w:rsidP="009C2C41">
      <w:pPr>
        <w:ind w:left="4320"/>
        <w:jc w:val="both"/>
      </w:pPr>
    </w:p>
    <w:p w14:paraId="0860C5F5" w14:textId="4F6AAD9E" w:rsidR="009C2C41" w:rsidRDefault="00436C49" w:rsidP="005D0637">
      <w:pPr>
        <w:ind w:left="4320"/>
        <w:jc w:val="both"/>
      </w:pPr>
      <w:r>
        <w:t>P</w:t>
      </w:r>
      <w:r w:rsidR="007E66A9" w:rsidRPr="00B6666D">
        <w:t xml:space="preserve">OSTED at Potter Village Hall, </w:t>
      </w:r>
      <w:r w:rsidR="005D0637">
        <w:t>Potter Post Office</w:t>
      </w:r>
      <w:r w:rsidR="007E66A9" w:rsidRPr="00B6666D">
        <w:t>, Town Shop</w:t>
      </w:r>
      <w:r w:rsidR="00B57C97">
        <w:br/>
      </w:r>
      <w:r w:rsidR="00835D43">
        <w:t>Tues</w:t>
      </w:r>
      <w:r w:rsidR="004A2524">
        <w:t xml:space="preserve">day, </w:t>
      </w:r>
      <w:r w:rsidR="00180A72">
        <w:t>Dec</w:t>
      </w:r>
      <w:r w:rsidR="001F732A">
        <w:t>em</w:t>
      </w:r>
      <w:r w:rsidR="004A2524">
        <w:t>ber</w:t>
      </w:r>
      <w:r w:rsidR="005D0637">
        <w:t xml:space="preserve"> </w:t>
      </w:r>
      <w:r w:rsidR="00835D43">
        <w:t>3</w:t>
      </w:r>
      <w:r w:rsidR="00106A05">
        <w:t>,</w:t>
      </w:r>
      <w:r w:rsidR="007E66A9" w:rsidRPr="00B6666D">
        <w:t xml:space="preserve"> 20</w:t>
      </w:r>
      <w:r w:rsidR="00CA5F0B">
        <w:t>1</w:t>
      </w:r>
      <w:r w:rsidR="005D0637">
        <w:t>9</w:t>
      </w:r>
    </w:p>
    <w:p w14:paraId="0396F4BD" w14:textId="77777777" w:rsidR="009C2C41" w:rsidRDefault="007E66A9" w:rsidP="005D0637">
      <w:pPr>
        <w:ind w:left="4320"/>
      </w:pPr>
      <w:r w:rsidRPr="00B6666D">
        <w:t>BY</w:t>
      </w:r>
      <w:r w:rsidR="00A679F9" w:rsidRPr="00B6666D">
        <w:t xml:space="preserve">: </w:t>
      </w:r>
      <w:r w:rsidR="002525A7" w:rsidRPr="004A0D23">
        <w:rPr>
          <w:u w:val="single"/>
        </w:rPr>
        <w:t xml:space="preserve">/s/ </w:t>
      </w:r>
      <w:r w:rsidR="002525A7" w:rsidRPr="004A0D23">
        <w:rPr>
          <w:rFonts w:ascii="Magneto" w:hAnsi="Magneto"/>
          <w:u w:val="single"/>
        </w:rPr>
        <w:t>Mary Schwartz</w:t>
      </w:r>
      <w:r w:rsidR="00B57C97">
        <w:br/>
      </w:r>
      <w:r w:rsidR="001E6040">
        <w:t xml:space="preserve">        </w:t>
      </w:r>
      <w:r w:rsidRPr="00B6666D">
        <w:t>Mary Schwartz, Town of Rantoul Clerk</w:t>
      </w:r>
    </w:p>
    <w:p w14:paraId="5137BAFE" w14:textId="77777777" w:rsidR="009C2C41" w:rsidRDefault="009C2C41" w:rsidP="009C2C41">
      <w:pPr>
        <w:ind w:left="4320"/>
      </w:pPr>
    </w:p>
    <w:p w14:paraId="620D9549" w14:textId="77777777" w:rsidR="008C4C55" w:rsidRDefault="008C4C55" w:rsidP="009C2C41">
      <w:pPr>
        <w:ind w:left="4320"/>
      </w:pPr>
    </w:p>
    <w:p w14:paraId="3E250AC1" w14:textId="77777777" w:rsidR="007E66A9" w:rsidRPr="009C2C41" w:rsidRDefault="007E66A9" w:rsidP="009C2C41">
      <w:r w:rsidRPr="006C1A7D">
        <w:rPr>
          <w:sz w:val="16"/>
          <w:szCs w:val="16"/>
        </w:rPr>
        <w:t xml:space="preserve">NOTE:  Requests from persons with disabilities who need assistance to participate in this meeting or hearing should be made to the Clerk’s office at 920-756-2570 or </w:t>
      </w:r>
      <w:r w:rsidR="006F148D" w:rsidRPr="006F148D">
        <w:rPr>
          <w:color w:val="000000"/>
          <w:sz w:val="16"/>
          <w:szCs w:val="16"/>
        </w:rPr>
        <w:t>clerk@townofra</w:t>
      </w:r>
      <w:r w:rsidR="006F148D">
        <w:rPr>
          <w:color w:val="000000"/>
          <w:sz w:val="16"/>
          <w:szCs w:val="16"/>
        </w:rPr>
        <w:t>ntoul.com</w:t>
      </w:r>
      <w:r w:rsidR="00B671CE" w:rsidRPr="006C1A7D">
        <w:rPr>
          <w:sz w:val="16"/>
          <w:szCs w:val="16"/>
        </w:rPr>
        <w:t xml:space="preserve"> </w:t>
      </w:r>
      <w:r w:rsidRPr="006C1A7D">
        <w:rPr>
          <w:sz w:val="16"/>
          <w:szCs w:val="16"/>
        </w:rPr>
        <w:t>with as much advance notice as possible.</w:t>
      </w:r>
    </w:p>
    <w:sectPr w:rsidR="007E66A9" w:rsidRPr="009C2C41" w:rsidSect="00106A05">
      <w:pgSz w:w="12240" w:h="15840"/>
      <w:pgMar w:top="630" w:right="1152" w:bottom="36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altName w:val="Magneto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9E46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7C91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87C3B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FA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44F4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8652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E23E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DC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06A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B4C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B239E7"/>
    <w:multiLevelType w:val="hybridMultilevel"/>
    <w:tmpl w:val="7C4A8650"/>
    <w:lvl w:ilvl="0" w:tplc="329ACAB8">
      <w:start w:val="3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9796378"/>
    <w:multiLevelType w:val="hybridMultilevel"/>
    <w:tmpl w:val="25C20AFE"/>
    <w:lvl w:ilvl="0" w:tplc="FBBAC2B4">
      <w:start w:val="6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F86037A"/>
    <w:multiLevelType w:val="multilevel"/>
    <w:tmpl w:val="A72C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423504C"/>
    <w:multiLevelType w:val="hybridMultilevel"/>
    <w:tmpl w:val="9C76F18A"/>
    <w:lvl w:ilvl="0" w:tplc="0D9674FE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DE5757"/>
    <w:multiLevelType w:val="hybridMultilevel"/>
    <w:tmpl w:val="0C2A1CA8"/>
    <w:lvl w:ilvl="0" w:tplc="7406ACB4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2085C2A"/>
    <w:multiLevelType w:val="hybridMultilevel"/>
    <w:tmpl w:val="B284EB2A"/>
    <w:lvl w:ilvl="0" w:tplc="0400D8DA">
      <w:start w:val="2"/>
      <w:numFmt w:val="upperLetter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2B85C2B"/>
    <w:multiLevelType w:val="hybridMultilevel"/>
    <w:tmpl w:val="A588F72C"/>
    <w:lvl w:ilvl="0" w:tplc="01DA5B94">
      <w:start w:val="1"/>
      <w:numFmt w:val="upperLetter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C4E17B7"/>
    <w:multiLevelType w:val="hybridMultilevel"/>
    <w:tmpl w:val="52A6121E"/>
    <w:lvl w:ilvl="0" w:tplc="582E5D78">
      <w:start w:val="3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0144ECB"/>
    <w:multiLevelType w:val="hybridMultilevel"/>
    <w:tmpl w:val="EF0070C2"/>
    <w:lvl w:ilvl="0" w:tplc="A7A4CF0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15606ED"/>
    <w:multiLevelType w:val="hybridMultilevel"/>
    <w:tmpl w:val="F6329812"/>
    <w:lvl w:ilvl="0" w:tplc="52AAB5AC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D89266E"/>
    <w:multiLevelType w:val="hybridMultilevel"/>
    <w:tmpl w:val="69288594"/>
    <w:lvl w:ilvl="0" w:tplc="BCAA3F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A0607B"/>
    <w:multiLevelType w:val="hybridMultilevel"/>
    <w:tmpl w:val="65A03E46"/>
    <w:lvl w:ilvl="0" w:tplc="B52E2A7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5CC2EAC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2E41A56"/>
    <w:multiLevelType w:val="hybridMultilevel"/>
    <w:tmpl w:val="03947C14"/>
    <w:lvl w:ilvl="0" w:tplc="4E9C251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2C66E6"/>
    <w:multiLevelType w:val="hybridMultilevel"/>
    <w:tmpl w:val="CC6CF156"/>
    <w:lvl w:ilvl="0" w:tplc="C4C42F8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AD46DF5"/>
    <w:multiLevelType w:val="singleLevel"/>
    <w:tmpl w:val="33A4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15"/>
  </w:num>
  <w:num w:numId="4">
    <w:abstractNumId w:val="11"/>
  </w:num>
  <w:num w:numId="5">
    <w:abstractNumId w:val="18"/>
  </w:num>
  <w:num w:numId="6">
    <w:abstractNumId w:val="21"/>
  </w:num>
  <w:num w:numId="7">
    <w:abstractNumId w:val="16"/>
  </w:num>
  <w:num w:numId="8">
    <w:abstractNumId w:val="19"/>
  </w:num>
  <w:num w:numId="9">
    <w:abstractNumId w:val="17"/>
  </w:num>
  <w:num w:numId="10">
    <w:abstractNumId w:val="14"/>
  </w:num>
  <w:num w:numId="11">
    <w:abstractNumId w:val="10"/>
  </w:num>
  <w:num w:numId="12">
    <w:abstractNumId w:val="2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F5"/>
    <w:rsid w:val="000026CC"/>
    <w:rsid w:val="00003944"/>
    <w:rsid w:val="00005722"/>
    <w:rsid w:val="000071F8"/>
    <w:rsid w:val="00011B4E"/>
    <w:rsid w:val="00012A9B"/>
    <w:rsid w:val="00016012"/>
    <w:rsid w:val="00017793"/>
    <w:rsid w:val="00017F27"/>
    <w:rsid w:val="0002798B"/>
    <w:rsid w:val="00034954"/>
    <w:rsid w:val="00034FD1"/>
    <w:rsid w:val="00036CC4"/>
    <w:rsid w:val="00040669"/>
    <w:rsid w:val="00040750"/>
    <w:rsid w:val="0005013C"/>
    <w:rsid w:val="00052539"/>
    <w:rsid w:val="00052E1D"/>
    <w:rsid w:val="000612EE"/>
    <w:rsid w:val="000626D8"/>
    <w:rsid w:val="0006781C"/>
    <w:rsid w:val="000754E7"/>
    <w:rsid w:val="00081053"/>
    <w:rsid w:val="00082AB1"/>
    <w:rsid w:val="00090715"/>
    <w:rsid w:val="00094406"/>
    <w:rsid w:val="00095077"/>
    <w:rsid w:val="00095583"/>
    <w:rsid w:val="000971DC"/>
    <w:rsid w:val="000A0169"/>
    <w:rsid w:val="000A3DB4"/>
    <w:rsid w:val="000B5272"/>
    <w:rsid w:val="000C1ABB"/>
    <w:rsid w:val="000C3863"/>
    <w:rsid w:val="000E26D7"/>
    <w:rsid w:val="000E381A"/>
    <w:rsid w:val="000E690A"/>
    <w:rsid w:val="000F5BD9"/>
    <w:rsid w:val="00106A05"/>
    <w:rsid w:val="00111878"/>
    <w:rsid w:val="00114542"/>
    <w:rsid w:val="0012121C"/>
    <w:rsid w:val="00124468"/>
    <w:rsid w:val="00137B4B"/>
    <w:rsid w:val="00150694"/>
    <w:rsid w:val="00151639"/>
    <w:rsid w:val="00154FCF"/>
    <w:rsid w:val="00157BEF"/>
    <w:rsid w:val="0016646A"/>
    <w:rsid w:val="00170005"/>
    <w:rsid w:val="001730AE"/>
    <w:rsid w:val="00176F76"/>
    <w:rsid w:val="00180A72"/>
    <w:rsid w:val="0018306C"/>
    <w:rsid w:val="001910C8"/>
    <w:rsid w:val="00191DED"/>
    <w:rsid w:val="00193843"/>
    <w:rsid w:val="0019704D"/>
    <w:rsid w:val="001A0FE8"/>
    <w:rsid w:val="001A3CAE"/>
    <w:rsid w:val="001A6D29"/>
    <w:rsid w:val="001B62E4"/>
    <w:rsid w:val="001B631B"/>
    <w:rsid w:val="001D1BCC"/>
    <w:rsid w:val="001D3FEA"/>
    <w:rsid w:val="001E6040"/>
    <w:rsid w:val="001E6B9B"/>
    <w:rsid w:val="001F01AB"/>
    <w:rsid w:val="001F35FE"/>
    <w:rsid w:val="001F55F5"/>
    <w:rsid w:val="001F64E9"/>
    <w:rsid w:val="001F732A"/>
    <w:rsid w:val="0020087D"/>
    <w:rsid w:val="002114BB"/>
    <w:rsid w:val="002134BA"/>
    <w:rsid w:val="00214CC0"/>
    <w:rsid w:val="002178E4"/>
    <w:rsid w:val="002214BE"/>
    <w:rsid w:val="0022248A"/>
    <w:rsid w:val="00231D78"/>
    <w:rsid w:val="00242EAB"/>
    <w:rsid w:val="002511E7"/>
    <w:rsid w:val="002525A7"/>
    <w:rsid w:val="00256990"/>
    <w:rsid w:val="002610F9"/>
    <w:rsid w:val="002648F4"/>
    <w:rsid w:val="00264D9C"/>
    <w:rsid w:val="00267FD8"/>
    <w:rsid w:val="002737BB"/>
    <w:rsid w:val="0029152B"/>
    <w:rsid w:val="002A0CA7"/>
    <w:rsid w:val="002A4C9F"/>
    <w:rsid w:val="002B4840"/>
    <w:rsid w:val="002B4CC4"/>
    <w:rsid w:val="002C32B6"/>
    <w:rsid w:val="002C53DA"/>
    <w:rsid w:val="002D1A5A"/>
    <w:rsid w:val="002D72C6"/>
    <w:rsid w:val="002D7CF4"/>
    <w:rsid w:val="002E4209"/>
    <w:rsid w:val="002E707E"/>
    <w:rsid w:val="002E794E"/>
    <w:rsid w:val="00300468"/>
    <w:rsid w:val="00303A05"/>
    <w:rsid w:val="003041DF"/>
    <w:rsid w:val="00310A2C"/>
    <w:rsid w:val="0032180C"/>
    <w:rsid w:val="00332937"/>
    <w:rsid w:val="00336CC5"/>
    <w:rsid w:val="003376EC"/>
    <w:rsid w:val="00337FF7"/>
    <w:rsid w:val="00345E22"/>
    <w:rsid w:val="00347B75"/>
    <w:rsid w:val="00352143"/>
    <w:rsid w:val="00356173"/>
    <w:rsid w:val="00356A64"/>
    <w:rsid w:val="00360257"/>
    <w:rsid w:val="003638A2"/>
    <w:rsid w:val="003640B3"/>
    <w:rsid w:val="00366D9A"/>
    <w:rsid w:val="00381A8E"/>
    <w:rsid w:val="003832B7"/>
    <w:rsid w:val="00384EAA"/>
    <w:rsid w:val="003863B4"/>
    <w:rsid w:val="00395357"/>
    <w:rsid w:val="003A5317"/>
    <w:rsid w:val="003A64DA"/>
    <w:rsid w:val="003A7EF0"/>
    <w:rsid w:val="003B2E3C"/>
    <w:rsid w:val="003B5877"/>
    <w:rsid w:val="003B7993"/>
    <w:rsid w:val="003C6AC3"/>
    <w:rsid w:val="003D0522"/>
    <w:rsid w:val="003D3E22"/>
    <w:rsid w:val="003D4613"/>
    <w:rsid w:val="003D472D"/>
    <w:rsid w:val="003E11A1"/>
    <w:rsid w:val="003F1EFA"/>
    <w:rsid w:val="003F32C8"/>
    <w:rsid w:val="003F5DD1"/>
    <w:rsid w:val="00402697"/>
    <w:rsid w:val="00402DD7"/>
    <w:rsid w:val="00404050"/>
    <w:rsid w:val="00416354"/>
    <w:rsid w:val="00417E02"/>
    <w:rsid w:val="00424129"/>
    <w:rsid w:val="00432FEE"/>
    <w:rsid w:val="004354C9"/>
    <w:rsid w:val="00436397"/>
    <w:rsid w:val="00436C49"/>
    <w:rsid w:val="0044021E"/>
    <w:rsid w:val="00445C14"/>
    <w:rsid w:val="00447AFE"/>
    <w:rsid w:val="00455EDA"/>
    <w:rsid w:val="00460691"/>
    <w:rsid w:val="00473699"/>
    <w:rsid w:val="00475629"/>
    <w:rsid w:val="00481A78"/>
    <w:rsid w:val="0048386D"/>
    <w:rsid w:val="004919B8"/>
    <w:rsid w:val="004A0D23"/>
    <w:rsid w:val="004A2524"/>
    <w:rsid w:val="004A625F"/>
    <w:rsid w:val="004A6B01"/>
    <w:rsid w:val="004A7145"/>
    <w:rsid w:val="004C1335"/>
    <w:rsid w:val="004C3913"/>
    <w:rsid w:val="004C62C4"/>
    <w:rsid w:val="004D4665"/>
    <w:rsid w:val="004D6AA8"/>
    <w:rsid w:val="004E2141"/>
    <w:rsid w:val="004F1C31"/>
    <w:rsid w:val="004F7C17"/>
    <w:rsid w:val="00502483"/>
    <w:rsid w:val="00504FCB"/>
    <w:rsid w:val="00507C4D"/>
    <w:rsid w:val="005108D8"/>
    <w:rsid w:val="0051466B"/>
    <w:rsid w:val="00514710"/>
    <w:rsid w:val="00514DCC"/>
    <w:rsid w:val="00516A67"/>
    <w:rsid w:val="00516D7F"/>
    <w:rsid w:val="00525E52"/>
    <w:rsid w:val="00530613"/>
    <w:rsid w:val="005352AE"/>
    <w:rsid w:val="00535A2E"/>
    <w:rsid w:val="00541797"/>
    <w:rsid w:val="00547383"/>
    <w:rsid w:val="00547D73"/>
    <w:rsid w:val="005535A3"/>
    <w:rsid w:val="00555411"/>
    <w:rsid w:val="005610E6"/>
    <w:rsid w:val="005766E1"/>
    <w:rsid w:val="00581F4F"/>
    <w:rsid w:val="00593CC4"/>
    <w:rsid w:val="005A5664"/>
    <w:rsid w:val="005B4404"/>
    <w:rsid w:val="005B5217"/>
    <w:rsid w:val="005B5FC4"/>
    <w:rsid w:val="005B66C6"/>
    <w:rsid w:val="005C06B0"/>
    <w:rsid w:val="005C1101"/>
    <w:rsid w:val="005C25C9"/>
    <w:rsid w:val="005C4007"/>
    <w:rsid w:val="005C4354"/>
    <w:rsid w:val="005C44C9"/>
    <w:rsid w:val="005C60E0"/>
    <w:rsid w:val="005C6558"/>
    <w:rsid w:val="005C6931"/>
    <w:rsid w:val="005D0637"/>
    <w:rsid w:val="005D1D64"/>
    <w:rsid w:val="005E05AF"/>
    <w:rsid w:val="005E195D"/>
    <w:rsid w:val="005F0B1C"/>
    <w:rsid w:val="005F6612"/>
    <w:rsid w:val="005F7245"/>
    <w:rsid w:val="006046AA"/>
    <w:rsid w:val="006078BC"/>
    <w:rsid w:val="00610AC5"/>
    <w:rsid w:val="00623191"/>
    <w:rsid w:val="00630D12"/>
    <w:rsid w:val="00631636"/>
    <w:rsid w:val="00634898"/>
    <w:rsid w:val="00643B6A"/>
    <w:rsid w:val="00644652"/>
    <w:rsid w:val="0064767A"/>
    <w:rsid w:val="00651F65"/>
    <w:rsid w:val="0066419F"/>
    <w:rsid w:val="006749E5"/>
    <w:rsid w:val="006812CA"/>
    <w:rsid w:val="0069093E"/>
    <w:rsid w:val="00690A60"/>
    <w:rsid w:val="006925B9"/>
    <w:rsid w:val="006925ED"/>
    <w:rsid w:val="00697D50"/>
    <w:rsid w:val="006A13D0"/>
    <w:rsid w:val="006A54A9"/>
    <w:rsid w:val="006A7FD5"/>
    <w:rsid w:val="006B0EB4"/>
    <w:rsid w:val="006C0759"/>
    <w:rsid w:val="006C1A7D"/>
    <w:rsid w:val="006C2FB5"/>
    <w:rsid w:val="006D0BBB"/>
    <w:rsid w:val="006D3E83"/>
    <w:rsid w:val="006E76EB"/>
    <w:rsid w:val="006F148D"/>
    <w:rsid w:val="006F1B2F"/>
    <w:rsid w:val="006F26AB"/>
    <w:rsid w:val="006F7827"/>
    <w:rsid w:val="00716599"/>
    <w:rsid w:val="00722AAD"/>
    <w:rsid w:val="0072347C"/>
    <w:rsid w:val="00725F17"/>
    <w:rsid w:val="00727868"/>
    <w:rsid w:val="00734E8C"/>
    <w:rsid w:val="007401EA"/>
    <w:rsid w:val="00740F3C"/>
    <w:rsid w:val="00742857"/>
    <w:rsid w:val="00746940"/>
    <w:rsid w:val="00760954"/>
    <w:rsid w:val="007664EA"/>
    <w:rsid w:val="00766591"/>
    <w:rsid w:val="00781066"/>
    <w:rsid w:val="00783F8A"/>
    <w:rsid w:val="00786094"/>
    <w:rsid w:val="00786644"/>
    <w:rsid w:val="00791E1C"/>
    <w:rsid w:val="007B4D77"/>
    <w:rsid w:val="007B5ADE"/>
    <w:rsid w:val="007C2185"/>
    <w:rsid w:val="007C6923"/>
    <w:rsid w:val="007C6AB6"/>
    <w:rsid w:val="007D27D9"/>
    <w:rsid w:val="007E4E75"/>
    <w:rsid w:val="007E535A"/>
    <w:rsid w:val="007E5A63"/>
    <w:rsid w:val="007E66A9"/>
    <w:rsid w:val="007E6991"/>
    <w:rsid w:val="007F2E1E"/>
    <w:rsid w:val="00801302"/>
    <w:rsid w:val="00803490"/>
    <w:rsid w:val="008034EE"/>
    <w:rsid w:val="008059BA"/>
    <w:rsid w:val="008060B4"/>
    <w:rsid w:val="0081182D"/>
    <w:rsid w:val="00825438"/>
    <w:rsid w:val="00833FA5"/>
    <w:rsid w:val="00835D43"/>
    <w:rsid w:val="00837427"/>
    <w:rsid w:val="00842EC9"/>
    <w:rsid w:val="00842ED0"/>
    <w:rsid w:val="00867118"/>
    <w:rsid w:val="0087013D"/>
    <w:rsid w:val="00871B0B"/>
    <w:rsid w:val="00871BA2"/>
    <w:rsid w:val="00881173"/>
    <w:rsid w:val="00884448"/>
    <w:rsid w:val="008867E7"/>
    <w:rsid w:val="00892357"/>
    <w:rsid w:val="00893653"/>
    <w:rsid w:val="00896877"/>
    <w:rsid w:val="008A2EF9"/>
    <w:rsid w:val="008A314D"/>
    <w:rsid w:val="008A5F8C"/>
    <w:rsid w:val="008B16D9"/>
    <w:rsid w:val="008C19DA"/>
    <w:rsid w:val="008C3111"/>
    <w:rsid w:val="008C4C55"/>
    <w:rsid w:val="008D0D22"/>
    <w:rsid w:val="008E0AC5"/>
    <w:rsid w:val="008E0F46"/>
    <w:rsid w:val="008F0573"/>
    <w:rsid w:val="008F3CCC"/>
    <w:rsid w:val="008F498B"/>
    <w:rsid w:val="008F5A21"/>
    <w:rsid w:val="0090390E"/>
    <w:rsid w:val="009109C9"/>
    <w:rsid w:val="0091202E"/>
    <w:rsid w:val="0091596A"/>
    <w:rsid w:val="00916DB3"/>
    <w:rsid w:val="00926E3C"/>
    <w:rsid w:val="00934BE6"/>
    <w:rsid w:val="009409D0"/>
    <w:rsid w:val="00941287"/>
    <w:rsid w:val="00943C1A"/>
    <w:rsid w:val="00951A13"/>
    <w:rsid w:val="00955C77"/>
    <w:rsid w:val="0096265B"/>
    <w:rsid w:val="00962817"/>
    <w:rsid w:val="00966904"/>
    <w:rsid w:val="009679A7"/>
    <w:rsid w:val="00973132"/>
    <w:rsid w:val="009825AE"/>
    <w:rsid w:val="00982C8F"/>
    <w:rsid w:val="00984CE5"/>
    <w:rsid w:val="009869DA"/>
    <w:rsid w:val="009871FD"/>
    <w:rsid w:val="00987A5B"/>
    <w:rsid w:val="009910E0"/>
    <w:rsid w:val="00995B58"/>
    <w:rsid w:val="009A2552"/>
    <w:rsid w:val="009A3F0D"/>
    <w:rsid w:val="009A7D27"/>
    <w:rsid w:val="009B0D50"/>
    <w:rsid w:val="009B27E8"/>
    <w:rsid w:val="009B35A0"/>
    <w:rsid w:val="009B39B1"/>
    <w:rsid w:val="009B57E3"/>
    <w:rsid w:val="009C2C41"/>
    <w:rsid w:val="009D03AF"/>
    <w:rsid w:val="009D7B17"/>
    <w:rsid w:val="009D7FCC"/>
    <w:rsid w:val="009E07C8"/>
    <w:rsid w:val="009E1B9A"/>
    <w:rsid w:val="009E3298"/>
    <w:rsid w:val="009F643D"/>
    <w:rsid w:val="00A00B48"/>
    <w:rsid w:val="00A03B96"/>
    <w:rsid w:val="00A335D0"/>
    <w:rsid w:val="00A34BA5"/>
    <w:rsid w:val="00A34E36"/>
    <w:rsid w:val="00A4632D"/>
    <w:rsid w:val="00A46EFD"/>
    <w:rsid w:val="00A52A20"/>
    <w:rsid w:val="00A54FA1"/>
    <w:rsid w:val="00A552CB"/>
    <w:rsid w:val="00A566D7"/>
    <w:rsid w:val="00A62375"/>
    <w:rsid w:val="00A67519"/>
    <w:rsid w:val="00A679F9"/>
    <w:rsid w:val="00A849FD"/>
    <w:rsid w:val="00A85F3E"/>
    <w:rsid w:val="00AA052B"/>
    <w:rsid w:val="00AA4067"/>
    <w:rsid w:val="00AB1580"/>
    <w:rsid w:val="00AB278F"/>
    <w:rsid w:val="00AB4B7C"/>
    <w:rsid w:val="00AC30A3"/>
    <w:rsid w:val="00AD1058"/>
    <w:rsid w:val="00AD1F8E"/>
    <w:rsid w:val="00AE04F2"/>
    <w:rsid w:val="00AE63C3"/>
    <w:rsid w:val="00AF06AF"/>
    <w:rsid w:val="00AF211A"/>
    <w:rsid w:val="00AF3F0D"/>
    <w:rsid w:val="00AF5C08"/>
    <w:rsid w:val="00B035DB"/>
    <w:rsid w:val="00B049CC"/>
    <w:rsid w:val="00B115E8"/>
    <w:rsid w:val="00B14704"/>
    <w:rsid w:val="00B154D4"/>
    <w:rsid w:val="00B16F34"/>
    <w:rsid w:val="00B20A97"/>
    <w:rsid w:val="00B30DCD"/>
    <w:rsid w:val="00B36D03"/>
    <w:rsid w:val="00B412A2"/>
    <w:rsid w:val="00B41E58"/>
    <w:rsid w:val="00B42E82"/>
    <w:rsid w:val="00B47117"/>
    <w:rsid w:val="00B5197D"/>
    <w:rsid w:val="00B5512A"/>
    <w:rsid w:val="00B57C97"/>
    <w:rsid w:val="00B635E5"/>
    <w:rsid w:val="00B6666D"/>
    <w:rsid w:val="00B671B5"/>
    <w:rsid w:val="00B671CE"/>
    <w:rsid w:val="00B7461C"/>
    <w:rsid w:val="00B82F67"/>
    <w:rsid w:val="00B9184C"/>
    <w:rsid w:val="00B93929"/>
    <w:rsid w:val="00B93E82"/>
    <w:rsid w:val="00B96262"/>
    <w:rsid w:val="00BA4A68"/>
    <w:rsid w:val="00BA5212"/>
    <w:rsid w:val="00BD135C"/>
    <w:rsid w:val="00BD5462"/>
    <w:rsid w:val="00BE39BD"/>
    <w:rsid w:val="00BF0E12"/>
    <w:rsid w:val="00BF3BD6"/>
    <w:rsid w:val="00BF4D56"/>
    <w:rsid w:val="00BF5FD8"/>
    <w:rsid w:val="00BF77D9"/>
    <w:rsid w:val="00C010D5"/>
    <w:rsid w:val="00C11137"/>
    <w:rsid w:val="00C1156A"/>
    <w:rsid w:val="00C11A40"/>
    <w:rsid w:val="00C136DB"/>
    <w:rsid w:val="00C15623"/>
    <w:rsid w:val="00C1687C"/>
    <w:rsid w:val="00C17157"/>
    <w:rsid w:val="00C17965"/>
    <w:rsid w:val="00C21412"/>
    <w:rsid w:val="00C23E41"/>
    <w:rsid w:val="00C266F2"/>
    <w:rsid w:val="00C27C31"/>
    <w:rsid w:val="00C33557"/>
    <w:rsid w:val="00C40306"/>
    <w:rsid w:val="00C41D39"/>
    <w:rsid w:val="00C541AF"/>
    <w:rsid w:val="00C55E51"/>
    <w:rsid w:val="00C57A04"/>
    <w:rsid w:val="00C611F0"/>
    <w:rsid w:val="00C62D6B"/>
    <w:rsid w:val="00C64ECF"/>
    <w:rsid w:val="00C67100"/>
    <w:rsid w:val="00C73A6F"/>
    <w:rsid w:val="00C742BC"/>
    <w:rsid w:val="00C75B4D"/>
    <w:rsid w:val="00C809F0"/>
    <w:rsid w:val="00C82FFB"/>
    <w:rsid w:val="00C8622F"/>
    <w:rsid w:val="00C92D96"/>
    <w:rsid w:val="00C931AA"/>
    <w:rsid w:val="00C95120"/>
    <w:rsid w:val="00CA5F0B"/>
    <w:rsid w:val="00CA643E"/>
    <w:rsid w:val="00CB1A90"/>
    <w:rsid w:val="00CB2AB4"/>
    <w:rsid w:val="00CB374F"/>
    <w:rsid w:val="00CB3B1B"/>
    <w:rsid w:val="00CC1932"/>
    <w:rsid w:val="00CC290F"/>
    <w:rsid w:val="00CC4585"/>
    <w:rsid w:val="00CC78C8"/>
    <w:rsid w:val="00CD06BD"/>
    <w:rsid w:val="00CD28CB"/>
    <w:rsid w:val="00CD2ECB"/>
    <w:rsid w:val="00CD439C"/>
    <w:rsid w:val="00CE1F67"/>
    <w:rsid w:val="00CF2DE8"/>
    <w:rsid w:val="00CF5849"/>
    <w:rsid w:val="00D14143"/>
    <w:rsid w:val="00D22DCD"/>
    <w:rsid w:val="00D23B4F"/>
    <w:rsid w:val="00D271AF"/>
    <w:rsid w:val="00D27E4D"/>
    <w:rsid w:val="00D31295"/>
    <w:rsid w:val="00D31313"/>
    <w:rsid w:val="00D3331A"/>
    <w:rsid w:val="00D44621"/>
    <w:rsid w:val="00D453BD"/>
    <w:rsid w:val="00D46F3C"/>
    <w:rsid w:val="00D51644"/>
    <w:rsid w:val="00D51B4D"/>
    <w:rsid w:val="00D626A7"/>
    <w:rsid w:val="00D756EC"/>
    <w:rsid w:val="00D75B20"/>
    <w:rsid w:val="00D766F5"/>
    <w:rsid w:val="00D77A0A"/>
    <w:rsid w:val="00D822F6"/>
    <w:rsid w:val="00D90D81"/>
    <w:rsid w:val="00D93C17"/>
    <w:rsid w:val="00DA009D"/>
    <w:rsid w:val="00DA490C"/>
    <w:rsid w:val="00DA4C2C"/>
    <w:rsid w:val="00DB5D31"/>
    <w:rsid w:val="00DC3096"/>
    <w:rsid w:val="00DC4F12"/>
    <w:rsid w:val="00DC53EF"/>
    <w:rsid w:val="00DC5C02"/>
    <w:rsid w:val="00DC5E5C"/>
    <w:rsid w:val="00DD052E"/>
    <w:rsid w:val="00DD572C"/>
    <w:rsid w:val="00DD5946"/>
    <w:rsid w:val="00DE2971"/>
    <w:rsid w:val="00DF4947"/>
    <w:rsid w:val="00DF776C"/>
    <w:rsid w:val="00E00485"/>
    <w:rsid w:val="00E0120F"/>
    <w:rsid w:val="00E041AC"/>
    <w:rsid w:val="00E04AB5"/>
    <w:rsid w:val="00E0631E"/>
    <w:rsid w:val="00E11852"/>
    <w:rsid w:val="00E1191B"/>
    <w:rsid w:val="00E12AB5"/>
    <w:rsid w:val="00E14DEA"/>
    <w:rsid w:val="00E16FBE"/>
    <w:rsid w:val="00E21C7B"/>
    <w:rsid w:val="00E22A23"/>
    <w:rsid w:val="00E24F0F"/>
    <w:rsid w:val="00E3056A"/>
    <w:rsid w:val="00E32C83"/>
    <w:rsid w:val="00E3463B"/>
    <w:rsid w:val="00E43B73"/>
    <w:rsid w:val="00E45216"/>
    <w:rsid w:val="00E52F2F"/>
    <w:rsid w:val="00E53DBA"/>
    <w:rsid w:val="00E62964"/>
    <w:rsid w:val="00E62FCA"/>
    <w:rsid w:val="00E710A2"/>
    <w:rsid w:val="00E71A56"/>
    <w:rsid w:val="00E750A3"/>
    <w:rsid w:val="00E75B60"/>
    <w:rsid w:val="00E766D1"/>
    <w:rsid w:val="00E77179"/>
    <w:rsid w:val="00E84E79"/>
    <w:rsid w:val="00E865A2"/>
    <w:rsid w:val="00E86FD1"/>
    <w:rsid w:val="00E87B67"/>
    <w:rsid w:val="00E933FC"/>
    <w:rsid w:val="00EA2BEC"/>
    <w:rsid w:val="00EA62D2"/>
    <w:rsid w:val="00EB305F"/>
    <w:rsid w:val="00EC746B"/>
    <w:rsid w:val="00EC7D9A"/>
    <w:rsid w:val="00EE0095"/>
    <w:rsid w:val="00F02495"/>
    <w:rsid w:val="00F0438C"/>
    <w:rsid w:val="00F15604"/>
    <w:rsid w:val="00F16E5B"/>
    <w:rsid w:val="00F21E01"/>
    <w:rsid w:val="00F50E51"/>
    <w:rsid w:val="00F531DD"/>
    <w:rsid w:val="00F546A5"/>
    <w:rsid w:val="00F6122C"/>
    <w:rsid w:val="00F66B2E"/>
    <w:rsid w:val="00F71150"/>
    <w:rsid w:val="00F75257"/>
    <w:rsid w:val="00F835E1"/>
    <w:rsid w:val="00F84494"/>
    <w:rsid w:val="00F864F8"/>
    <w:rsid w:val="00F87B5D"/>
    <w:rsid w:val="00FA5A61"/>
    <w:rsid w:val="00FA62BF"/>
    <w:rsid w:val="00FB0539"/>
    <w:rsid w:val="00FB0558"/>
    <w:rsid w:val="00FB33F0"/>
    <w:rsid w:val="00FB44FD"/>
    <w:rsid w:val="00FB451B"/>
    <w:rsid w:val="00FB61F9"/>
    <w:rsid w:val="00FB65B3"/>
    <w:rsid w:val="00FC79E3"/>
    <w:rsid w:val="00FD1CB8"/>
    <w:rsid w:val="00FD3E4F"/>
    <w:rsid w:val="00FD444E"/>
    <w:rsid w:val="00FE2448"/>
    <w:rsid w:val="00FE2F04"/>
    <w:rsid w:val="00FE300B"/>
    <w:rsid w:val="00FE3AD8"/>
    <w:rsid w:val="00FE3F6B"/>
    <w:rsid w:val="00FE5AD7"/>
    <w:rsid w:val="00FF13D4"/>
    <w:rsid w:val="00FF424D"/>
    <w:rsid w:val="00FF42A3"/>
    <w:rsid w:val="00FF6CE3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77944C"/>
  <w15:chartTrackingRefBased/>
  <w15:docId w15:val="{F790C87A-A354-4DE6-B973-ABF3723F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ind w:left="1440"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4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B3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AA7E-389E-4B99-8922-52BB33A1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PB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subject/>
  <dc:creator>Preferred Customer</dc:creator>
  <cp:keywords/>
  <cp:lastModifiedBy>Mary Schwartz</cp:lastModifiedBy>
  <cp:revision>5</cp:revision>
  <cp:lastPrinted>2019-12-04T14:04:00Z</cp:lastPrinted>
  <dcterms:created xsi:type="dcterms:W3CDTF">2019-12-03T16:53:00Z</dcterms:created>
  <dcterms:modified xsi:type="dcterms:W3CDTF">2019-12-04T14:05:00Z</dcterms:modified>
</cp:coreProperties>
</file>